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2C8A"/>
    <w:rsid w:val="00035D28"/>
    <w:rsid w:val="00040C8D"/>
    <w:rsid w:val="00042593"/>
    <w:rsid w:val="00042692"/>
    <w:rsid w:val="00044151"/>
    <w:rsid w:val="0005009C"/>
    <w:rsid w:val="00050D8A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11D3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2470"/>
    <w:rsid w:val="001A63B4"/>
    <w:rsid w:val="001B0A32"/>
    <w:rsid w:val="001B2AF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2F21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C7000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25E3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C3858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EE9"/>
    <w:rsid w:val="00A3398E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6D2B"/>
    <w:rsid w:val="00BB149A"/>
    <w:rsid w:val="00BB1B1A"/>
    <w:rsid w:val="00BB3A5D"/>
    <w:rsid w:val="00BB3DE4"/>
    <w:rsid w:val="00BB5CAF"/>
    <w:rsid w:val="00BB7F79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155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1B90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604B8"/>
    <w:rsid w:val="00F61233"/>
    <w:rsid w:val="00F6145D"/>
    <w:rsid w:val="00F61FC3"/>
    <w:rsid w:val="00F6316C"/>
    <w:rsid w:val="00F704B4"/>
    <w:rsid w:val="00F70DAC"/>
    <w:rsid w:val="00F807D3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A1D6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949E-3738-4202-B081-2DCC2238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47711</Words>
  <Characters>271954</Characters>
  <Application>Microsoft Office Word</Application>
  <DocSecurity>0</DocSecurity>
  <Lines>2266</Lines>
  <Paragraphs>6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02</cp:revision>
  <dcterms:created xsi:type="dcterms:W3CDTF">2020-04-03T04:49:00Z</dcterms:created>
  <dcterms:modified xsi:type="dcterms:W3CDTF">2021-09-10T07:55:00Z</dcterms:modified>
</cp:coreProperties>
</file>